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3F830F" w:rsidR="00E4321B" w:rsidRPr="00E4321B" w:rsidRDefault="00A350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387713" w:rsidR="00DF4FD8" w:rsidRPr="00DF4FD8" w:rsidRDefault="00A350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6D8D31" w:rsidR="00DF4FD8" w:rsidRPr="0075070E" w:rsidRDefault="00A350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0434D8" w:rsidR="00DF4FD8" w:rsidRPr="00DF4FD8" w:rsidRDefault="00A35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474529" w:rsidR="00DF4FD8" w:rsidRPr="00DF4FD8" w:rsidRDefault="00A35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7A15F7" w:rsidR="00DF4FD8" w:rsidRPr="00DF4FD8" w:rsidRDefault="00A35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0D306E" w:rsidR="00DF4FD8" w:rsidRPr="00DF4FD8" w:rsidRDefault="00A35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0B2418" w:rsidR="00DF4FD8" w:rsidRPr="00DF4FD8" w:rsidRDefault="00A35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B80208" w:rsidR="00DF4FD8" w:rsidRPr="00DF4FD8" w:rsidRDefault="00A35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7AEE0D" w:rsidR="00DF4FD8" w:rsidRPr="00DF4FD8" w:rsidRDefault="00A350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C13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F4D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1BF4E9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85FCF7F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23960FC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76ED687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5D83B20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A62A12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64D190F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0E04EB8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6F5C9B3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01D7C36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7E86016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D370789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A0412B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3409AF6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10CF234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AB03FDA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7BFDC5E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3A79D86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4FAD406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54CFC7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1306543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FEBF381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E1897C1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4DA581B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489F8BE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9481CD7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B19484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E60BCA4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3435A55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449F046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90D698B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296A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997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F48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002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440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CF9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FCA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031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13A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92D398" w:rsidR="00B87141" w:rsidRPr="0075070E" w:rsidRDefault="00A350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9AC7F5" w:rsidR="00B87141" w:rsidRPr="00DF4FD8" w:rsidRDefault="00A35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EBB982" w:rsidR="00B87141" w:rsidRPr="00DF4FD8" w:rsidRDefault="00A35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B3874F" w:rsidR="00B87141" w:rsidRPr="00DF4FD8" w:rsidRDefault="00A35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4AA603" w:rsidR="00B87141" w:rsidRPr="00DF4FD8" w:rsidRDefault="00A35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09EEB6" w:rsidR="00B87141" w:rsidRPr="00DF4FD8" w:rsidRDefault="00A35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27C8C2" w:rsidR="00B87141" w:rsidRPr="00DF4FD8" w:rsidRDefault="00A35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BE05BF" w:rsidR="00B87141" w:rsidRPr="00DF4FD8" w:rsidRDefault="00A350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510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2CE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BE8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CE3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F67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B4166A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7466C4B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B69CE8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AD9F35F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5DB5EEE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767748D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F8A2ED9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C21892A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5EFC65" w:rsidR="00DF0BAE" w:rsidRPr="00A350F9" w:rsidRDefault="00A35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5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912C0A" w:rsidR="00DF0BAE" w:rsidRPr="00A350F9" w:rsidRDefault="00A350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50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0214CDD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E4BBE86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1B0527A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FE4CF89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36EB2FC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48027EB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E4E4FF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EF21235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3C208F2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80184A0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57A3E85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186308C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30DF229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3DC785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CAFE4D8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6FD582D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6542DC1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7D902C4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D6DAB6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F79AB42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F51C12" w:rsidR="00DF0BAE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042A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522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FAB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005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D7B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ECC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010FA0" w:rsidR="00857029" w:rsidRPr="0075070E" w:rsidRDefault="00A350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22949C" w:rsidR="00857029" w:rsidRPr="00DF4FD8" w:rsidRDefault="00A35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C8BCE5" w:rsidR="00857029" w:rsidRPr="00DF4FD8" w:rsidRDefault="00A35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9471E9" w:rsidR="00857029" w:rsidRPr="00DF4FD8" w:rsidRDefault="00A35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C8EF92" w:rsidR="00857029" w:rsidRPr="00DF4FD8" w:rsidRDefault="00A35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AF74DC" w:rsidR="00857029" w:rsidRPr="00DF4FD8" w:rsidRDefault="00A35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84B5FF" w:rsidR="00857029" w:rsidRPr="00DF4FD8" w:rsidRDefault="00A35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104D05" w:rsidR="00857029" w:rsidRPr="00DF4FD8" w:rsidRDefault="00A350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E58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1CBF90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30507C9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3539EAD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F0EA5BD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0AEA309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1F8268B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C1FF4C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816A2E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B1B455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E1C1FC2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50C04E2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8B430E1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5F568F6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DD9444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ED489AC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C80A950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4EB9F4F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0909BD0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AFEEE88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DCF7ACF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FCA830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5FB7356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D8EB48A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FEE77E1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64F5026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01CA5AF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54DDA4E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F430E9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B0AED8C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C7C51EE" w:rsidR="00DF4FD8" w:rsidRPr="004020EB" w:rsidRDefault="00A350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85FF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F51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035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D29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FDB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F2E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C15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B59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FDA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D99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5C4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A674E0" w:rsidR="00C54E9D" w:rsidRDefault="00A350F9">
            <w:r>
              <w:t>Aug 9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EA27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59BEC9" w:rsidR="00C54E9D" w:rsidRDefault="00A350F9">
            <w:r>
              <w:t>Aug 10: National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EE39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6F3E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180E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B20C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E921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A8EC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AD4B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96F2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26D6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D2C8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FCCC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6C70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510B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3316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2D8F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50F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6 - Q3 Calendar</dc:title>
  <dc:subject>Quarter 3 Calendar with Singapore Holidays</dc:subject>
  <dc:creator>General Blue Corporation</dc:creator>
  <keywords>Singapore 2026 - Q3 Calendar, Printable, Easy to Customize, Holiday Calendar</keywords>
  <dc:description/>
  <dcterms:created xsi:type="dcterms:W3CDTF">2019-12-12T15:31:00.0000000Z</dcterms:created>
  <dcterms:modified xsi:type="dcterms:W3CDTF">2022-11-08T09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